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DEF" w:rsidRPr="008D36A9" w:rsidRDefault="00AF763E" w:rsidP="00CE7C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763E">
        <w:rPr>
          <w:rFonts w:ascii="Times New Roman" w:hAnsi="Times New Roman"/>
          <w:sz w:val="24"/>
          <w:szCs w:val="24"/>
        </w:rPr>
        <w:t>OMNES/P-IA /2131- 1/79</w:t>
      </w:r>
      <w:r w:rsidR="004921FA" w:rsidRPr="00AF763E">
        <w:rPr>
          <w:rFonts w:ascii="Times New Roman" w:hAnsi="Times New Roman"/>
          <w:sz w:val="24"/>
          <w:szCs w:val="24"/>
        </w:rPr>
        <w:t>/2022</w:t>
      </w:r>
      <w:r w:rsidR="008C7DEF" w:rsidRPr="00AF763E">
        <w:rPr>
          <w:rFonts w:ascii="Times New Roman" w:hAnsi="Times New Roman"/>
          <w:sz w:val="24"/>
          <w:szCs w:val="24"/>
        </w:rPr>
        <w:t xml:space="preserve">                           </w:t>
      </w:r>
      <w:r w:rsidR="009228B6" w:rsidRPr="00AF763E">
        <w:rPr>
          <w:rFonts w:ascii="Times New Roman" w:hAnsi="Times New Roman"/>
          <w:sz w:val="24"/>
          <w:szCs w:val="24"/>
        </w:rPr>
        <w:t xml:space="preserve"> </w:t>
      </w:r>
      <w:r w:rsidR="004921FA" w:rsidRPr="00AF763E">
        <w:rPr>
          <w:rFonts w:ascii="Times New Roman" w:hAnsi="Times New Roman"/>
          <w:sz w:val="24"/>
          <w:szCs w:val="24"/>
        </w:rPr>
        <w:t xml:space="preserve"> </w:t>
      </w:r>
      <w:r w:rsidR="00832F06" w:rsidRPr="00AF763E">
        <w:rPr>
          <w:rFonts w:ascii="Times New Roman" w:hAnsi="Times New Roman"/>
          <w:sz w:val="24"/>
          <w:szCs w:val="24"/>
        </w:rPr>
        <w:t xml:space="preserve">                 </w:t>
      </w:r>
      <w:r w:rsidR="00832F06">
        <w:rPr>
          <w:rFonts w:ascii="Times New Roman" w:hAnsi="Times New Roman"/>
          <w:sz w:val="24"/>
          <w:szCs w:val="24"/>
        </w:rPr>
        <w:t>Jarosław, dnia 12.05.</w:t>
      </w:r>
      <w:r w:rsidR="004921FA">
        <w:rPr>
          <w:rFonts w:ascii="Times New Roman" w:hAnsi="Times New Roman"/>
          <w:sz w:val="24"/>
          <w:szCs w:val="24"/>
        </w:rPr>
        <w:t>2022</w:t>
      </w:r>
      <w:r w:rsidR="008C7DEF" w:rsidRPr="008D36A9">
        <w:rPr>
          <w:rFonts w:ascii="Times New Roman" w:hAnsi="Times New Roman"/>
          <w:sz w:val="24"/>
          <w:szCs w:val="24"/>
        </w:rPr>
        <w:t xml:space="preserve"> r.</w:t>
      </w:r>
    </w:p>
    <w:p w:rsidR="008C7DEF" w:rsidRPr="0001743F" w:rsidRDefault="008C7DEF" w:rsidP="00CE7CD1">
      <w:pPr>
        <w:spacing w:after="0" w:line="360" w:lineRule="auto"/>
        <w:ind w:left="1800" w:hanging="900"/>
        <w:jc w:val="right"/>
        <w:rPr>
          <w:rFonts w:ascii="Times New Roman" w:hAnsi="Times New Roman"/>
          <w:sz w:val="24"/>
          <w:szCs w:val="24"/>
        </w:rPr>
      </w:pPr>
    </w:p>
    <w:p w:rsidR="008C7DEF" w:rsidRPr="0001743F" w:rsidRDefault="008C7DEF" w:rsidP="00CE7CD1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C7DEF" w:rsidRPr="0001743F" w:rsidRDefault="003B3942" w:rsidP="00CE7CD1">
      <w:pPr>
        <w:spacing w:after="0" w:line="360" w:lineRule="auto"/>
        <w:ind w:left="3540"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ykonawcy biorący udział w postępowaniu</w:t>
      </w:r>
    </w:p>
    <w:p w:rsidR="008C7DEF" w:rsidRPr="0001743F" w:rsidRDefault="008C7DEF" w:rsidP="00CE7C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7DEF" w:rsidRDefault="008C7DEF" w:rsidP="00CE7CD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743F">
        <w:rPr>
          <w:rFonts w:ascii="Times New Roman" w:hAnsi="Times New Roman"/>
          <w:sz w:val="24"/>
          <w:szCs w:val="24"/>
        </w:rPr>
        <w:t xml:space="preserve">Niniejszym informujemy, że w postępowaniu o udzielenie zamówienia w trybie zapytania ofertowego na </w:t>
      </w:r>
      <w:r>
        <w:rPr>
          <w:rFonts w:ascii="Times New Roman" w:hAnsi="Times New Roman"/>
          <w:sz w:val="24"/>
          <w:szCs w:val="24"/>
        </w:rPr>
        <w:t xml:space="preserve">pełnienie </w:t>
      </w:r>
      <w:r w:rsidR="007B1B9B">
        <w:rPr>
          <w:rFonts w:ascii="Times New Roman" w:hAnsi="Times New Roman"/>
          <w:sz w:val="24"/>
          <w:szCs w:val="24"/>
        </w:rPr>
        <w:t>funkcji</w:t>
      </w:r>
      <w:r w:rsidRPr="004F2F70">
        <w:rPr>
          <w:rFonts w:ascii="Times New Roman" w:hAnsi="Times New Roman"/>
          <w:sz w:val="24"/>
          <w:szCs w:val="24"/>
        </w:rPr>
        <w:t xml:space="preserve"> asystenta </w:t>
      </w:r>
      <w:r w:rsidR="007B1B9B">
        <w:rPr>
          <w:rFonts w:ascii="Times New Roman" w:hAnsi="Times New Roman"/>
          <w:sz w:val="24"/>
          <w:szCs w:val="24"/>
        </w:rPr>
        <w:t xml:space="preserve">osobistego </w:t>
      </w:r>
      <w:r w:rsidRPr="004F2F70">
        <w:rPr>
          <w:rFonts w:ascii="Times New Roman" w:hAnsi="Times New Roman"/>
          <w:sz w:val="24"/>
          <w:szCs w:val="24"/>
        </w:rPr>
        <w:t xml:space="preserve">osoby niepełnosprawnej zamieszkałej na terenie </w:t>
      </w:r>
      <w:r>
        <w:rPr>
          <w:rFonts w:ascii="Times New Roman" w:hAnsi="Times New Roman"/>
          <w:sz w:val="24"/>
          <w:szCs w:val="24"/>
        </w:rPr>
        <w:t xml:space="preserve">powiatu jarosławskiego, </w:t>
      </w:r>
      <w:r w:rsidR="00B512E6">
        <w:rPr>
          <w:rFonts w:ascii="Times New Roman" w:hAnsi="Times New Roman"/>
          <w:sz w:val="24"/>
          <w:szCs w:val="24"/>
        </w:rPr>
        <w:t xml:space="preserve">przeworskiego, lubaczowskiego </w:t>
      </w:r>
      <w:r>
        <w:rPr>
          <w:rFonts w:ascii="Times New Roman" w:hAnsi="Times New Roman"/>
          <w:sz w:val="24"/>
          <w:szCs w:val="24"/>
        </w:rPr>
        <w:t xml:space="preserve">w ramach </w:t>
      </w:r>
      <w:r w:rsidRPr="004C773C">
        <w:rPr>
          <w:rFonts w:ascii="Times New Roman" w:hAnsi="Times New Roman"/>
          <w:sz w:val="24"/>
          <w:szCs w:val="24"/>
        </w:rPr>
        <w:t>projektu pn</w:t>
      </w:r>
      <w:r w:rsidR="003A37E2">
        <w:rPr>
          <w:rFonts w:ascii="Times New Roman" w:hAnsi="Times New Roman"/>
          <w:sz w:val="24"/>
          <w:szCs w:val="24"/>
        </w:rPr>
        <w:t xml:space="preserve">. „Asystencja osobista </w:t>
      </w:r>
      <w:r w:rsidR="00B512E6">
        <w:rPr>
          <w:rFonts w:ascii="Times New Roman" w:hAnsi="Times New Roman"/>
          <w:sz w:val="24"/>
          <w:szCs w:val="24"/>
        </w:rPr>
        <w:t>dla osób z </w:t>
      </w:r>
      <w:r w:rsidR="003A37E2">
        <w:rPr>
          <w:rFonts w:ascii="Times New Roman" w:hAnsi="Times New Roman"/>
          <w:sz w:val="24"/>
          <w:szCs w:val="24"/>
        </w:rPr>
        <w:t>niepełnosprawnością intelektualną</w:t>
      </w:r>
      <w:r w:rsidR="004921FA">
        <w:rPr>
          <w:rFonts w:ascii="Times New Roman" w:hAnsi="Times New Roman"/>
          <w:sz w:val="24"/>
          <w:szCs w:val="24"/>
        </w:rPr>
        <w:t xml:space="preserve"> – </w:t>
      </w:r>
      <w:r w:rsidR="004921FA">
        <w:rPr>
          <w:rFonts w:ascii="Times New Roman" w:hAnsi="Times New Roman"/>
          <w:sz w:val="24"/>
          <w:szCs w:val="24"/>
        </w:rPr>
        <w:br/>
        <w:t>edycja IV</w:t>
      </w:r>
      <w:r w:rsidRPr="004C773C">
        <w:rPr>
          <w:rFonts w:ascii="Times New Roman" w:hAnsi="Times New Roman"/>
          <w:sz w:val="24"/>
          <w:szCs w:val="24"/>
        </w:rPr>
        <w:t>”</w:t>
      </w:r>
      <w:r w:rsidR="004921FA">
        <w:rPr>
          <w:rFonts w:ascii="Times New Roman" w:hAnsi="Times New Roman"/>
          <w:sz w:val="24"/>
          <w:szCs w:val="24"/>
        </w:rPr>
        <w:t>,</w:t>
      </w:r>
      <w:r w:rsidRPr="004C773C">
        <w:rPr>
          <w:rFonts w:ascii="Times New Roman" w:hAnsi="Times New Roman"/>
          <w:sz w:val="24"/>
          <w:szCs w:val="24"/>
        </w:rPr>
        <w:t xml:space="preserve"> współfinansowanego ze środków PFRON</w:t>
      </w:r>
      <w:r>
        <w:rPr>
          <w:rFonts w:ascii="Times New Roman" w:hAnsi="Times New Roman"/>
          <w:sz w:val="24"/>
          <w:szCs w:val="24"/>
        </w:rPr>
        <w:t>, na zasadach określonych</w:t>
      </w:r>
      <w:r w:rsidR="00FB5F59">
        <w:rPr>
          <w:rFonts w:ascii="Times New Roman" w:hAnsi="Times New Roman"/>
          <w:sz w:val="24"/>
          <w:szCs w:val="24"/>
        </w:rPr>
        <w:t xml:space="preserve"> </w:t>
      </w:r>
      <w:r w:rsidR="004921FA">
        <w:rPr>
          <w:rFonts w:ascii="Times New Roman" w:hAnsi="Times New Roman"/>
          <w:sz w:val="24"/>
          <w:szCs w:val="24"/>
        </w:rPr>
        <w:br/>
      </w:r>
      <w:r w:rsidR="00FB5F59">
        <w:rPr>
          <w:rFonts w:ascii="Times New Roman" w:hAnsi="Times New Roman"/>
          <w:sz w:val="24"/>
          <w:szCs w:val="24"/>
        </w:rPr>
        <w:t>w zap</w:t>
      </w:r>
      <w:r w:rsidR="006C4D6E">
        <w:rPr>
          <w:rFonts w:ascii="Times New Roman" w:hAnsi="Times New Roman"/>
          <w:sz w:val="24"/>
          <w:szCs w:val="24"/>
        </w:rPr>
        <w:t xml:space="preserve">ytaniu ofertowym </w:t>
      </w:r>
      <w:r w:rsidR="00832F06" w:rsidRPr="00867F39">
        <w:rPr>
          <w:rFonts w:ascii="Times New Roman" w:hAnsi="Times New Roman"/>
          <w:sz w:val="24"/>
          <w:szCs w:val="24"/>
        </w:rPr>
        <w:t>z dnia 4.05.</w:t>
      </w:r>
      <w:r w:rsidR="004921FA" w:rsidRPr="00867F39">
        <w:rPr>
          <w:rFonts w:ascii="Times New Roman" w:hAnsi="Times New Roman"/>
          <w:sz w:val="24"/>
          <w:szCs w:val="24"/>
        </w:rPr>
        <w:t>2022</w:t>
      </w:r>
      <w:r w:rsidRPr="00867F39">
        <w:rPr>
          <w:rFonts w:ascii="Times New Roman" w:hAnsi="Times New Roman"/>
          <w:sz w:val="24"/>
          <w:szCs w:val="24"/>
        </w:rPr>
        <w:t xml:space="preserve"> r.</w:t>
      </w:r>
      <w:r w:rsidR="009228B6" w:rsidRPr="00867F39">
        <w:rPr>
          <w:rFonts w:ascii="Times New Roman" w:hAnsi="Times New Roman"/>
          <w:sz w:val="24"/>
          <w:szCs w:val="24"/>
        </w:rPr>
        <w:t xml:space="preserve">, znak sprawy: </w:t>
      </w:r>
      <w:r w:rsidR="004921FA" w:rsidRPr="00867F39">
        <w:rPr>
          <w:rFonts w:ascii="Times New Roman" w:hAnsi="Times New Roman"/>
          <w:sz w:val="24"/>
          <w:szCs w:val="24"/>
        </w:rPr>
        <w:t>OMNES/P-IA/2131-1/75/2022</w:t>
      </w:r>
      <w:r w:rsidR="00B512E6" w:rsidRPr="00867F39">
        <w:rPr>
          <w:rFonts w:ascii="Times New Roman" w:hAnsi="Times New Roman"/>
          <w:sz w:val="24"/>
          <w:szCs w:val="24"/>
        </w:rPr>
        <w:t xml:space="preserve"> zostały </w:t>
      </w:r>
      <w:r w:rsidR="00B512E6" w:rsidRPr="00B512E6">
        <w:rPr>
          <w:rFonts w:ascii="Times New Roman" w:hAnsi="Times New Roman"/>
          <w:sz w:val="24"/>
          <w:szCs w:val="24"/>
        </w:rPr>
        <w:t>wybrane jako najkorzystniejsze oferty</w:t>
      </w:r>
      <w:r w:rsidRPr="00B512E6">
        <w:rPr>
          <w:rFonts w:ascii="Times New Roman" w:hAnsi="Times New Roman"/>
          <w:sz w:val="24"/>
          <w:szCs w:val="24"/>
        </w:rPr>
        <w:t>:</w:t>
      </w:r>
    </w:p>
    <w:p w:rsidR="00B018C2" w:rsidRDefault="00B018C2" w:rsidP="00CE7C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36A9" w:rsidRPr="00CE7CD1" w:rsidRDefault="00CE7CD1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wiat jarosławski:</w:t>
      </w:r>
    </w:p>
    <w:tbl>
      <w:tblPr>
        <w:tblpPr w:leftFromText="141" w:rightFromText="141" w:vertAnchor="text" w:tblpY="1"/>
        <w:tblOverlap w:val="never"/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2155"/>
        <w:gridCol w:w="1843"/>
      </w:tblGrid>
      <w:tr w:rsidR="007B21FD" w:rsidRPr="0001743F" w:rsidTr="007B21FD">
        <w:tc>
          <w:tcPr>
            <w:tcW w:w="817" w:type="dxa"/>
            <w:vAlign w:val="center"/>
          </w:tcPr>
          <w:p w:rsidR="007B21FD" w:rsidRPr="0001743F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:rsidR="007B21FD" w:rsidRPr="0001743F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Nazwisko i imię oferenta</w:t>
            </w:r>
          </w:p>
        </w:tc>
        <w:tc>
          <w:tcPr>
            <w:tcW w:w="2155" w:type="dxa"/>
            <w:vAlign w:val="center"/>
          </w:tcPr>
          <w:p w:rsidR="007B21FD" w:rsidRPr="0001743F" w:rsidRDefault="007B21FD" w:rsidP="007B21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4CD">
              <w:rPr>
                <w:rFonts w:ascii="Times New Roman" w:hAnsi="Times New Roman"/>
                <w:b/>
                <w:sz w:val="24"/>
                <w:szCs w:val="24"/>
              </w:rPr>
              <w:t>Cena za jedną godzinę zł (brutto)</w:t>
            </w:r>
          </w:p>
        </w:tc>
        <w:tc>
          <w:tcPr>
            <w:tcW w:w="1843" w:type="dxa"/>
            <w:vAlign w:val="center"/>
          </w:tcPr>
          <w:p w:rsidR="007B21FD" w:rsidRPr="0001743F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Ocena oferty</w:t>
            </w:r>
          </w:p>
          <w:p w:rsidR="007B21FD" w:rsidRPr="0001743F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(pkt)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7B21FD" w:rsidRPr="006B7B78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Błajda</w:t>
            </w:r>
            <w:proofErr w:type="spellEnd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ofi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  <w:vAlign w:val="center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7B21FD" w:rsidRPr="006B7B78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Ceban</w:t>
            </w:r>
            <w:proofErr w:type="spellEnd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Ewelina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  <w:vAlign w:val="center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7B21FD" w:rsidRPr="006B7B78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Długoń</w:t>
            </w:r>
            <w:proofErr w:type="spellEnd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Bartłomiej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  <w:vAlign w:val="center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7B21FD" w:rsidRPr="006B7B78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Guminiak</w:t>
            </w:r>
            <w:proofErr w:type="spellEnd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tella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  <w:vAlign w:val="center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vAlign w:val="center"/>
          </w:tcPr>
          <w:p w:rsidR="007B21FD" w:rsidRPr="006B7B78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Jop</w:t>
            </w:r>
            <w:proofErr w:type="spellEnd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Marta</w:t>
            </w:r>
          </w:p>
        </w:tc>
        <w:tc>
          <w:tcPr>
            <w:tcW w:w="2155" w:type="dxa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  <w:vAlign w:val="center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vAlign w:val="center"/>
          </w:tcPr>
          <w:p w:rsidR="007B21FD" w:rsidRPr="006B7B78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Kubik Piotr</w:t>
            </w:r>
          </w:p>
        </w:tc>
        <w:tc>
          <w:tcPr>
            <w:tcW w:w="2155" w:type="dxa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  <w:vAlign w:val="center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Pr="0001743F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vAlign w:val="center"/>
          </w:tcPr>
          <w:p w:rsidR="007B21FD" w:rsidRPr="006B7B78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Lasek Bartłomiej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  <w:vAlign w:val="center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vAlign w:val="center"/>
          </w:tcPr>
          <w:p w:rsidR="007B21FD" w:rsidRPr="006B7B78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Lech Dorota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  <w:vAlign w:val="center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vAlign w:val="center"/>
          </w:tcPr>
          <w:p w:rsidR="007B21FD" w:rsidRPr="006B7B78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Maciąga Małgorzata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  <w:vAlign w:val="center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vAlign w:val="center"/>
          </w:tcPr>
          <w:p w:rsidR="007B21FD" w:rsidRPr="006B7B78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Nyczaj</w:t>
            </w:r>
            <w:proofErr w:type="spellEnd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Edyta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  <w:vAlign w:val="center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vAlign w:val="center"/>
          </w:tcPr>
          <w:p w:rsidR="007B21FD" w:rsidRPr="006B7B78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Ostasz</w:t>
            </w:r>
            <w:proofErr w:type="spellEnd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Katarzyna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  <w:vAlign w:val="center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vAlign w:val="center"/>
          </w:tcPr>
          <w:p w:rsidR="007B21FD" w:rsidRPr="006B7B78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Pięknik</w:t>
            </w:r>
            <w:proofErr w:type="spellEnd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Anna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  <w:vAlign w:val="center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vAlign w:val="center"/>
          </w:tcPr>
          <w:p w:rsidR="007B21FD" w:rsidRPr="004921FA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Półtorak Barbara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  <w:vAlign w:val="center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vAlign w:val="center"/>
          </w:tcPr>
          <w:p w:rsidR="007B21FD" w:rsidRPr="004921FA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Turko Monika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  <w:vAlign w:val="center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  <w:vAlign w:val="center"/>
          </w:tcPr>
          <w:p w:rsidR="007B21FD" w:rsidRPr="004921FA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Wawro Danuta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  <w:vAlign w:val="center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  <w:vAlign w:val="center"/>
          </w:tcPr>
          <w:p w:rsidR="007B21FD" w:rsidRPr="004921FA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Wierzbicka Anna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  <w:vAlign w:val="center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  <w:vAlign w:val="center"/>
          </w:tcPr>
          <w:p w:rsidR="007B21FD" w:rsidRPr="004921FA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Wiśniowska Barbara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  <w:vAlign w:val="center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260" w:type="dxa"/>
            <w:vAlign w:val="center"/>
          </w:tcPr>
          <w:p w:rsidR="007B21FD" w:rsidRPr="004921FA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Wojdyło Alina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  <w:vAlign w:val="center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  <w:vAlign w:val="center"/>
          </w:tcPr>
          <w:p w:rsidR="007B21FD" w:rsidRPr="004921FA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Wolańczyk Łukasz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  <w:vAlign w:val="center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  <w:vAlign w:val="center"/>
          </w:tcPr>
          <w:p w:rsidR="007B21FD" w:rsidRPr="004921FA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Zbigniew Kędzior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  <w:vAlign w:val="center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018C2" w:rsidRDefault="00B018C2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7CD1" w:rsidRDefault="00CE7CD1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7CD1" w:rsidRDefault="00CE7CD1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7CD1" w:rsidRDefault="00CE7CD1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8C2" w:rsidRDefault="00B018C2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wiat przeworski:</w:t>
      </w:r>
    </w:p>
    <w:tbl>
      <w:tblPr>
        <w:tblpPr w:leftFromText="141" w:rightFromText="141" w:vertAnchor="text" w:tblpY="1"/>
        <w:tblOverlap w:val="never"/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2155"/>
        <w:gridCol w:w="1843"/>
      </w:tblGrid>
      <w:tr w:rsidR="007B21FD" w:rsidRPr="0001743F" w:rsidTr="007B21FD">
        <w:tc>
          <w:tcPr>
            <w:tcW w:w="817" w:type="dxa"/>
            <w:vAlign w:val="center"/>
          </w:tcPr>
          <w:p w:rsidR="007B21FD" w:rsidRPr="0001743F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:rsidR="007B21FD" w:rsidRPr="0001743F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Nazwisko i imię oferenta</w:t>
            </w:r>
          </w:p>
        </w:tc>
        <w:tc>
          <w:tcPr>
            <w:tcW w:w="2155" w:type="dxa"/>
            <w:vAlign w:val="center"/>
          </w:tcPr>
          <w:p w:rsidR="007B21FD" w:rsidRPr="0001743F" w:rsidRDefault="007B21FD" w:rsidP="007B21F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4CD">
              <w:rPr>
                <w:rFonts w:ascii="Times New Roman" w:hAnsi="Times New Roman"/>
                <w:b/>
                <w:sz w:val="24"/>
                <w:szCs w:val="24"/>
              </w:rPr>
              <w:t>Cena za jedną godzinę zł (brutto)</w:t>
            </w:r>
          </w:p>
        </w:tc>
        <w:tc>
          <w:tcPr>
            <w:tcW w:w="1843" w:type="dxa"/>
            <w:vAlign w:val="center"/>
          </w:tcPr>
          <w:p w:rsidR="007B21FD" w:rsidRPr="0001743F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Ocena oferty</w:t>
            </w:r>
          </w:p>
          <w:p w:rsidR="007B21FD" w:rsidRPr="0001743F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(pkt)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7B21FD" w:rsidRPr="006B7B78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Lewandowski Tomasz</w:t>
            </w:r>
          </w:p>
        </w:tc>
        <w:tc>
          <w:tcPr>
            <w:tcW w:w="2155" w:type="dxa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  <w:vAlign w:val="center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7B21FD" w:rsidRPr="004921FA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Posiak</w:t>
            </w:r>
            <w:proofErr w:type="spellEnd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Natalia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  <w:vAlign w:val="center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7B21FD" w:rsidRPr="004921FA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Szynal</w:t>
            </w:r>
            <w:proofErr w:type="spellEnd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Karolina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  <w:vAlign w:val="center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7B21FD" w:rsidRPr="004921FA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Wesołowski Witold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  <w:vAlign w:val="center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018C2" w:rsidRDefault="00B018C2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8C2" w:rsidRDefault="00B018C2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8C2" w:rsidRDefault="00B018C2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8C2" w:rsidRDefault="00B018C2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8C2" w:rsidRDefault="00B018C2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8C2" w:rsidRDefault="00B018C2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8C2" w:rsidRDefault="00B018C2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8C2" w:rsidRDefault="00B018C2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wiat lubaczowski:</w:t>
      </w:r>
    </w:p>
    <w:tbl>
      <w:tblPr>
        <w:tblpPr w:leftFromText="141" w:rightFromText="141" w:vertAnchor="text" w:tblpY="1"/>
        <w:tblOverlap w:val="never"/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2155"/>
        <w:gridCol w:w="1843"/>
      </w:tblGrid>
      <w:tr w:rsidR="007B21FD" w:rsidRPr="0001743F" w:rsidTr="007B21FD">
        <w:tc>
          <w:tcPr>
            <w:tcW w:w="817" w:type="dxa"/>
            <w:vAlign w:val="center"/>
          </w:tcPr>
          <w:p w:rsidR="007B21FD" w:rsidRPr="0001743F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:rsidR="007B21FD" w:rsidRPr="0001743F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Nazwisko i imię oferenta</w:t>
            </w:r>
          </w:p>
        </w:tc>
        <w:tc>
          <w:tcPr>
            <w:tcW w:w="2155" w:type="dxa"/>
          </w:tcPr>
          <w:p w:rsidR="007B21FD" w:rsidRPr="0001743F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4CD">
              <w:rPr>
                <w:rFonts w:ascii="Times New Roman" w:hAnsi="Times New Roman"/>
                <w:b/>
                <w:sz w:val="24"/>
                <w:szCs w:val="24"/>
              </w:rPr>
              <w:t>Cena za jedną godzinę zł (brutto)</w:t>
            </w:r>
          </w:p>
        </w:tc>
        <w:tc>
          <w:tcPr>
            <w:tcW w:w="1843" w:type="dxa"/>
            <w:vAlign w:val="center"/>
          </w:tcPr>
          <w:p w:rsidR="007B21FD" w:rsidRPr="0001743F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Ocena oferty</w:t>
            </w:r>
          </w:p>
          <w:p w:rsidR="007B21FD" w:rsidRPr="0001743F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(pkt)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7B21FD" w:rsidRPr="006B7B78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Dral</w:t>
            </w:r>
            <w:proofErr w:type="spellEnd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Janusz</w:t>
            </w:r>
          </w:p>
        </w:tc>
        <w:tc>
          <w:tcPr>
            <w:tcW w:w="2155" w:type="dxa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7B21FD" w:rsidRPr="006B7B78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Dral</w:t>
            </w:r>
            <w:proofErr w:type="spellEnd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Jolanta</w:t>
            </w:r>
          </w:p>
        </w:tc>
        <w:tc>
          <w:tcPr>
            <w:tcW w:w="2155" w:type="dxa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7B21FD" w:rsidRPr="006B7B78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Hojdak</w:t>
            </w:r>
            <w:proofErr w:type="spellEnd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Urszula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7B21FD" w:rsidRPr="006B7B78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Jedynowicz</w:t>
            </w:r>
            <w:proofErr w:type="spellEnd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Barbara</w:t>
            </w:r>
          </w:p>
        </w:tc>
        <w:tc>
          <w:tcPr>
            <w:tcW w:w="2155" w:type="dxa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7B21FD" w:rsidRPr="006B7B78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Kulczycka Mariola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7B21FD" w:rsidRPr="006B7B78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Motyka Jolanta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7B21FD" w:rsidRPr="006B7B78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Motyka Władysław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7B21FD" w:rsidRPr="004921FA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Stelmach Roman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B21FD" w:rsidRPr="0001743F" w:rsidTr="007B21FD">
        <w:tc>
          <w:tcPr>
            <w:tcW w:w="817" w:type="dxa"/>
            <w:vAlign w:val="center"/>
          </w:tcPr>
          <w:p w:rsidR="007B21FD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7B21FD" w:rsidRPr="004921FA" w:rsidRDefault="007B21FD" w:rsidP="00CE7C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>Świstowicz</w:t>
            </w:r>
            <w:proofErr w:type="spellEnd"/>
            <w:r w:rsidRPr="004921F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Jolanta</w:t>
            </w:r>
          </w:p>
        </w:tc>
        <w:tc>
          <w:tcPr>
            <w:tcW w:w="2155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843" w:type="dxa"/>
          </w:tcPr>
          <w:p w:rsidR="007B21FD" w:rsidRPr="00A00DE4" w:rsidRDefault="007B21FD" w:rsidP="00CE7C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018C2" w:rsidRDefault="00B018C2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8C2" w:rsidRDefault="00B018C2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8C2" w:rsidRDefault="00B018C2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8C2" w:rsidRDefault="00B018C2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8C2" w:rsidRDefault="00B018C2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8C2" w:rsidRDefault="00B018C2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8C2" w:rsidRDefault="00B018C2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8C2" w:rsidRDefault="00B018C2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8C2" w:rsidRDefault="00B018C2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8C2" w:rsidRDefault="00B018C2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18C2" w:rsidRDefault="00B018C2" w:rsidP="00CE7C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77A2" w:rsidRDefault="00AB77A2" w:rsidP="00AB77A2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832F06" w:rsidRPr="0001743F" w:rsidRDefault="00457EE5" w:rsidP="00AB77A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spełnili</w:t>
      </w:r>
      <w:r w:rsidR="008C7DEF" w:rsidRPr="0001743F">
        <w:rPr>
          <w:rFonts w:ascii="Times New Roman" w:hAnsi="Times New Roman"/>
          <w:sz w:val="24"/>
          <w:szCs w:val="24"/>
        </w:rPr>
        <w:t xml:space="preserve"> wszystkie wymagania Zamawiającego określone w zapytaniu ofertowym.</w:t>
      </w:r>
    </w:p>
    <w:p w:rsidR="008C7DEF" w:rsidRPr="0001743F" w:rsidRDefault="00B512E6" w:rsidP="00AB77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</w:t>
      </w:r>
      <w:r w:rsidR="008C7DEF" w:rsidRPr="000174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ożyli najkorzystniejsze cenowo oferty</w:t>
      </w:r>
      <w:r w:rsidR="008C7DEF" w:rsidRPr="0001743F">
        <w:rPr>
          <w:rFonts w:ascii="Times New Roman" w:hAnsi="Times New Roman"/>
          <w:sz w:val="24"/>
          <w:szCs w:val="24"/>
        </w:rPr>
        <w:t>. W jedynym kryterium ocen</w:t>
      </w:r>
      <w:r>
        <w:rPr>
          <w:rFonts w:ascii="Times New Roman" w:hAnsi="Times New Roman"/>
          <w:sz w:val="24"/>
          <w:szCs w:val="24"/>
        </w:rPr>
        <w:t>y ofert, jakim była cena, oferty uzyskały</w:t>
      </w:r>
      <w:r w:rsidR="008C7DEF" w:rsidRPr="0001743F">
        <w:rPr>
          <w:rFonts w:ascii="Times New Roman" w:hAnsi="Times New Roman"/>
          <w:sz w:val="24"/>
          <w:szCs w:val="24"/>
        </w:rPr>
        <w:t xml:space="preserve"> 100 pkt.</w:t>
      </w:r>
    </w:p>
    <w:p w:rsidR="00832F06" w:rsidRDefault="00AB77A2" w:rsidP="00AB77A2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C7DEF" w:rsidRDefault="008C7DEF" w:rsidP="00CE7C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43F">
        <w:rPr>
          <w:rFonts w:ascii="Times New Roman" w:hAnsi="Times New Roman"/>
          <w:sz w:val="24"/>
          <w:szCs w:val="24"/>
        </w:rPr>
        <w:lastRenderedPageBreak/>
        <w:t>W niniejszym postępowaniu, oprócz ofert</w:t>
      </w:r>
      <w:r w:rsidR="00B512E6">
        <w:rPr>
          <w:rFonts w:ascii="Times New Roman" w:hAnsi="Times New Roman"/>
          <w:sz w:val="24"/>
          <w:szCs w:val="24"/>
        </w:rPr>
        <w:t>, które zostały wybrane jako najkorzystniejsze</w:t>
      </w:r>
      <w:r w:rsidRPr="0001743F">
        <w:rPr>
          <w:rFonts w:ascii="Times New Roman" w:hAnsi="Times New Roman"/>
          <w:sz w:val="24"/>
          <w:szCs w:val="24"/>
        </w:rPr>
        <w:t>, zostały zło</w:t>
      </w:r>
      <w:r>
        <w:rPr>
          <w:rFonts w:ascii="Times New Roman" w:hAnsi="Times New Roman"/>
          <w:sz w:val="24"/>
          <w:szCs w:val="24"/>
        </w:rPr>
        <w:t>żone także następujące oferty:</w:t>
      </w:r>
    </w:p>
    <w:p w:rsidR="00A91939" w:rsidRDefault="00A91939" w:rsidP="00CE7CD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D59D7" w:rsidRPr="00642AEA" w:rsidRDefault="00A91939" w:rsidP="00642A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wiat jarosławski:</w:t>
      </w: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119"/>
        <w:gridCol w:w="2272"/>
        <w:gridCol w:w="2197"/>
        <w:gridCol w:w="993"/>
      </w:tblGrid>
      <w:tr w:rsidR="003D59D7" w:rsidRPr="00FC4EBE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9D7" w:rsidRPr="00FC4EBE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9D7" w:rsidRPr="00FC4EBE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Nazwisko i imię oferent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9D7" w:rsidRPr="00FC4EBE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Data złożenia oferty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9D7" w:rsidRPr="00FC4EBE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Cena za jedną godzinę zł (brutt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9D7" w:rsidRPr="00FC4EBE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Ocena oferty</w:t>
            </w:r>
          </w:p>
          <w:p w:rsidR="003D59D7" w:rsidRPr="00FC4EBE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(pkt)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Pr="00A00DE4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rniecki Łukasz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3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Pr="00A00DE4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rniecka Monik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Pr="00A00DE4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łek Beat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Pr="00A00DE4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siło Iwon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Pr="00A00DE4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dor Micha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7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Pr="00A00DE4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iąga Monik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Pr="00A00DE4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ole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Adamiec Małgorzat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Pr="00A00DE4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kowska Elżbiet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7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Pr="00A00DE4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łtorak Kamil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Pr="00A00DE4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ndał Ewelin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Pr="00A00DE4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oń-Szajny Monik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4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Pr="00A00DE4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Łowicka Małgorzata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7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Pr="00A00DE4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an Agat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4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Pr="00A00DE4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usz Agnieszk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Pr="00A00DE4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ąc Ann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Pr="00A00DE4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ę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ichalin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Pr="00A00DE4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óbel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rlej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et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Pr="00A00DE4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wicka Dominik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Pr="00A00DE4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iąga Piot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Pr="00A00DE4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ziare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abriel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Pr="00A00DE4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ozd Roma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Pr="00A00DE4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ż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Drozd Renat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4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Pr="00A00DE4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charska Katarzyn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3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bo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rkadiusz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7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odo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ól Ilon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Pr="00300D3E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u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onik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ap Monik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łek Ew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rko Adam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osiewicz-Tama Ann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ińska Edyt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usta-Waliczek Monik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9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rząści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D59D7" w:rsidRPr="00A00DE4" w:rsidTr="003D59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D7" w:rsidRDefault="00642AEA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3D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wa Dominik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9D7" w:rsidRDefault="003D59D7" w:rsidP="003D5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3D59D7" w:rsidRDefault="003D59D7" w:rsidP="00CE7CD1">
      <w:pPr>
        <w:spacing w:after="0" w:line="360" w:lineRule="auto"/>
      </w:pPr>
    </w:p>
    <w:p w:rsidR="00642AEA" w:rsidRDefault="00642AEA" w:rsidP="00CE7CD1">
      <w:pPr>
        <w:spacing w:after="0" w:line="360" w:lineRule="auto"/>
      </w:pPr>
    </w:p>
    <w:p w:rsidR="00642AEA" w:rsidRDefault="00642AEA" w:rsidP="00CE7CD1">
      <w:pPr>
        <w:spacing w:after="0" w:line="360" w:lineRule="auto"/>
      </w:pPr>
    </w:p>
    <w:p w:rsidR="00867F39" w:rsidRDefault="00867F39" w:rsidP="00CE7CD1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C77356" w:rsidRPr="00CE7CD1" w:rsidRDefault="00CE7CD1" w:rsidP="00CE7CD1">
      <w:p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Powiat przeworski:</w:t>
      </w: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119"/>
        <w:gridCol w:w="2272"/>
        <w:gridCol w:w="2197"/>
        <w:gridCol w:w="993"/>
      </w:tblGrid>
      <w:tr w:rsidR="00642AEA" w:rsidRPr="00FC4EBE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AEA" w:rsidRPr="00FC4EBE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AEA" w:rsidRPr="00FC4EBE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Nazwisko i imię oferent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AEA" w:rsidRPr="00FC4EBE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Data złożenia oferty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AEA" w:rsidRPr="00FC4EBE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Cena za jedną godzinę zł (brutt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AEA" w:rsidRPr="00FC4EBE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Ocena oferty</w:t>
            </w:r>
          </w:p>
          <w:p w:rsidR="00642AEA" w:rsidRPr="00FC4EBE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(pkt)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Pr="00A00DE4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ers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en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tabs>
                <w:tab w:val="left" w:pos="405"/>
                <w:tab w:val="center" w:pos="10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Pr="00A00DE4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ęciwa Ann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Pr="00A00DE4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gusz Ew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4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Pr="00A00DE4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łopi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tarzyn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4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Pr="00A00DE4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aszewska Sylwi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owski Jakub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górski Tadeusz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leja Daniel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deusz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3</w:t>
            </w:r>
          </w:p>
        </w:tc>
      </w:tr>
    </w:tbl>
    <w:p w:rsidR="00832F06" w:rsidRDefault="00832F06" w:rsidP="00CE7CD1">
      <w:pPr>
        <w:spacing w:after="0" w:line="360" w:lineRule="auto"/>
      </w:pPr>
    </w:p>
    <w:p w:rsidR="00C77356" w:rsidRPr="00C77356" w:rsidRDefault="00C77356" w:rsidP="00CE7CD1">
      <w:p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wiat lubaczowski:</w:t>
      </w: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119"/>
        <w:gridCol w:w="2272"/>
        <w:gridCol w:w="2197"/>
        <w:gridCol w:w="993"/>
      </w:tblGrid>
      <w:tr w:rsidR="00642AEA" w:rsidRPr="00FC4EBE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AEA" w:rsidRPr="00FC4EBE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AEA" w:rsidRPr="00FC4EBE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Nazwisko i imię oferent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AEA" w:rsidRPr="00FC4EBE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Data złożenia oferty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AEA" w:rsidRPr="00FC4EBE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Cena za jedną godzinę zł (brutto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AEA" w:rsidRPr="00FC4EBE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Ocena oferty</w:t>
            </w:r>
          </w:p>
          <w:p w:rsidR="00642AEA" w:rsidRPr="00FC4EBE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(pkt)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Pr="00A00DE4" w:rsidRDefault="00867F39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2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Pr="00A00DE4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witkowski Andrzej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Pr="00A00DE4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Pr="00A00DE4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Pr="00A00DE4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Pr="00A00DE4" w:rsidRDefault="00867F39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2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zebienn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n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Pr="00A00DE4" w:rsidRDefault="00867F39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42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pel Ew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Pr="00A00DE4" w:rsidRDefault="00867F39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42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ucha Agat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Pr="00A00DE4" w:rsidRDefault="00867F39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42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łuszy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orot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Pr="00A00DE4" w:rsidRDefault="00867F39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42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tman Alicj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Pr="00A00DE4" w:rsidRDefault="00867F39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42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na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lżbiet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1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Default="00867F39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42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łczyńska Alicj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9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Default="00867F39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42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Świsto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Mazur Edyt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3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Default="00867F39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42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ymoniak Ew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11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Default="00867F39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42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tycka Edyt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Default="00867F39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42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órska Barbara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2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Default="00867F39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42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azar Paweł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Default="00867F39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42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iniak Zuzann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4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Default="00867F39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42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dzińska Ann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</w:tr>
      <w:tr w:rsidR="00642AEA" w:rsidRPr="00A00DE4" w:rsidTr="00642AE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AEA" w:rsidRDefault="00867F39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42A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łowska Maria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.2022 r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AEA" w:rsidRDefault="00642AEA" w:rsidP="00642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CE7CD1" w:rsidRDefault="00CE7CD1" w:rsidP="00CE7CD1">
      <w:pPr>
        <w:spacing w:after="0" w:line="360" w:lineRule="auto"/>
      </w:pPr>
    </w:p>
    <w:p w:rsidR="00CE7CD1" w:rsidRDefault="00CE7CD1" w:rsidP="00CE7CD1">
      <w:pPr>
        <w:spacing w:after="0" w:line="360" w:lineRule="auto"/>
      </w:pPr>
    </w:p>
    <w:p w:rsidR="00C77356" w:rsidRDefault="00C77356" w:rsidP="00CE7CD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7356" w:rsidRDefault="00C77356" w:rsidP="00CE7CD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B77A2" w:rsidRDefault="00AB77A2" w:rsidP="00AB77A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rzymują:</w:t>
      </w:r>
    </w:p>
    <w:p w:rsidR="00AB77A2" w:rsidRDefault="00832F06" w:rsidP="00AB77A2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B77A2">
        <w:rPr>
          <w:rFonts w:ascii="Times New Roman" w:hAnsi="Times New Roman"/>
          <w:sz w:val="24"/>
          <w:szCs w:val="24"/>
        </w:rPr>
        <w:t>adresaci wg rozdzielnika</w:t>
      </w:r>
    </w:p>
    <w:p w:rsidR="003E5A96" w:rsidRPr="00AB77A2" w:rsidRDefault="00832F06" w:rsidP="00AB77A2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B77A2">
        <w:rPr>
          <w:rFonts w:ascii="Times New Roman" w:hAnsi="Times New Roman"/>
          <w:sz w:val="24"/>
          <w:szCs w:val="24"/>
        </w:rPr>
        <w:t>a/a</w:t>
      </w:r>
    </w:p>
    <w:sectPr w:rsidR="003E5A96" w:rsidRPr="00AB77A2" w:rsidSect="00A91939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846" w:rsidRDefault="00B76846" w:rsidP="00E64ADA">
      <w:pPr>
        <w:spacing w:after="0" w:line="240" w:lineRule="auto"/>
      </w:pPr>
      <w:r>
        <w:separator/>
      </w:r>
    </w:p>
  </w:endnote>
  <w:endnote w:type="continuationSeparator" w:id="0">
    <w:p w:rsidR="00B76846" w:rsidRDefault="00B76846" w:rsidP="00E6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63E" w:rsidRDefault="00AF763E" w:rsidP="00A91939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274320</wp:posOffset>
          </wp:positionV>
          <wp:extent cx="1764030" cy="937260"/>
          <wp:effectExtent l="0" t="0" r="0" b="0"/>
          <wp:wrapNone/>
          <wp:docPr id="40" name="Obraz 40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148590</wp:posOffset>
          </wp:positionV>
          <wp:extent cx="1140460" cy="210820"/>
          <wp:effectExtent l="0" t="0" r="0" b="0"/>
          <wp:wrapNone/>
          <wp:docPr id="39" name="Obraz 39" descr="Zasób 2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Zasób 2@4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79705</wp:posOffset>
              </wp:positionV>
              <wp:extent cx="5765800" cy="0"/>
              <wp:effectExtent l="0" t="0" r="2540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370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-14.15pt;width:454pt;height:0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1c+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fo4m85T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">
              <w10:wrap anchorx="margin"/>
            </v:shape>
          </w:pict>
        </mc:Fallback>
      </mc:AlternateContent>
    </w:r>
    <w:r>
      <w:t xml:space="preserve"> </w:t>
    </w:r>
    <w:r>
      <w:rPr>
        <w:noProof/>
        <w:sz w:val="18"/>
        <w:lang w:eastAsia="pl-PL"/>
      </w:rPr>
      <w:t>Projekt pn. ”Asystencja osobista dla osób z niepełnosprawnością intelektualną – edycja IV ”</w:t>
    </w:r>
  </w:p>
  <w:p w:rsidR="00AF763E" w:rsidRDefault="00AF763E" w:rsidP="00A91939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t>Współfinansowany ze środków PFRON</w:t>
    </w:r>
  </w:p>
  <w:p w:rsidR="00AF763E" w:rsidRDefault="00AF763E" w:rsidP="00AB77A2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t>Umowa nr ZZO/000217/09/D z dnia 29 kwietnia 2022 r.</w:t>
    </w:r>
  </w:p>
  <w:p w:rsidR="00AF763E" w:rsidRPr="00E73C48" w:rsidRDefault="00AF763E" w:rsidP="00867F39">
    <w:pPr>
      <w:pStyle w:val="Stopka"/>
      <w:spacing w:after="0" w:line="240" w:lineRule="auto"/>
      <w:rPr>
        <w:sz w:val="18"/>
      </w:rPr>
    </w:pPr>
  </w:p>
  <w:p w:rsidR="00AF763E" w:rsidRPr="00E73C48" w:rsidRDefault="00AF763E" w:rsidP="00A91939">
    <w:pPr>
      <w:pStyle w:val="Stopka"/>
      <w:spacing w:after="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846" w:rsidRDefault="00B76846" w:rsidP="00E64ADA">
      <w:pPr>
        <w:spacing w:after="0" w:line="240" w:lineRule="auto"/>
      </w:pPr>
      <w:r>
        <w:separator/>
      </w:r>
    </w:p>
  </w:footnote>
  <w:footnote w:type="continuationSeparator" w:id="0">
    <w:p w:rsidR="00B76846" w:rsidRDefault="00B76846" w:rsidP="00E64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D19"/>
    <w:multiLevelType w:val="hybridMultilevel"/>
    <w:tmpl w:val="FB8C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423C"/>
    <w:multiLevelType w:val="hybridMultilevel"/>
    <w:tmpl w:val="9E604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0D5760"/>
    <w:multiLevelType w:val="hybridMultilevel"/>
    <w:tmpl w:val="8BD61530"/>
    <w:lvl w:ilvl="0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" w15:restartNumberingAfterBreak="0">
    <w:nsid w:val="48604A46"/>
    <w:multiLevelType w:val="hybridMultilevel"/>
    <w:tmpl w:val="CF00E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82213A"/>
    <w:multiLevelType w:val="hybridMultilevel"/>
    <w:tmpl w:val="CF9C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EF"/>
    <w:rsid w:val="000370DC"/>
    <w:rsid w:val="0004492E"/>
    <w:rsid w:val="00044CFA"/>
    <w:rsid w:val="00046148"/>
    <w:rsid w:val="00050971"/>
    <w:rsid w:val="00073146"/>
    <w:rsid w:val="00080A30"/>
    <w:rsid w:val="00161572"/>
    <w:rsid w:val="001E1BA1"/>
    <w:rsid w:val="001E3BEA"/>
    <w:rsid w:val="001F44FE"/>
    <w:rsid w:val="002543A4"/>
    <w:rsid w:val="00260797"/>
    <w:rsid w:val="00274DD8"/>
    <w:rsid w:val="00287091"/>
    <w:rsid w:val="00287120"/>
    <w:rsid w:val="00340FF5"/>
    <w:rsid w:val="003A37E2"/>
    <w:rsid w:val="003B3942"/>
    <w:rsid w:val="003C69FB"/>
    <w:rsid w:val="003D59D7"/>
    <w:rsid w:val="003E5A96"/>
    <w:rsid w:val="003F6B04"/>
    <w:rsid w:val="00400C2D"/>
    <w:rsid w:val="00425124"/>
    <w:rsid w:val="00453622"/>
    <w:rsid w:val="00457EE5"/>
    <w:rsid w:val="004606DF"/>
    <w:rsid w:val="004921FA"/>
    <w:rsid w:val="004D74F3"/>
    <w:rsid w:val="004E403E"/>
    <w:rsid w:val="005218D1"/>
    <w:rsid w:val="005B24F3"/>
    <w:rsid w:val="005C51C7"/>
    <w:rsid w:val="00616C1A"/>
    <w:rsid w:val="00642AEA"/>
    <w:rsid w:val="006B7B78"/>
    <w:rsid w:val="006C4D6E"/>
    <w:rsid w:val="006E7F9D"/>
    <w:rsid w:val="00743506"/>
    <w:rsid w:val="007B1B9B"/>
    <w:rsid w:val="007B21FD"/>
    <w:rsid w:val="007F0F8D"/>
    <w:rsid w:val="00800FCA"/>
    <w:rsid w:val="00832F06"/>
    <w:rsid w:val="00867F39"/>
    <w:rsid w:val="008A4F3C"/>
    <w:rsid w:val="008C7DEF"/>
    <w:rsid w:val="008D36A9"/>
    <w:rsid w:val="00907569"/>
    <w:rsid w:val="009228B6"/>
    <w:rsid w:val="00995B8F"/>
    <w:rsid w:val="009F2422"/>
    <w:rsid w:val="00A43234"/>
    <w:rsid w:val="00A64F35"/>
    <w:rsid w:val="00A6520B"/>
    <w:rsid w:val="00A91939"/>
    <w:rsid w:val="00A93029"/>
    <w:rsid w:val="00AB77A2"/>
    <w:rsid w:val="00AF4D29"/>
    <w:rsid w:val="00AF763E"/>
    <w:rsid w:val="00B018C2"/>
    <w:rsid w:val="00B512E6"/>
    <w:rsid w:val="00B76846"/>
    <w:rsid w:val="00B93238"/>
    <w:rsid w:val="00BB07AC"/>
    <w:rsid w:val="00C23AF2"/>
    <w:rsid w:val="00C72E66"/>
    <w:rsid w:val="00C73D27"/>
    <w:rsid w:val="00C77356"/>
    <w:rsid w:val="00CA0940"/>
    <w:rsid w:val="00CA65DD"/>
    <w:rsid w:val="00CB73CE"/>
    <w:rsid w:val="00CD45C1"/>
    <w:rsid w:val="00CE7CD1"/>
    <w:rsid w:val="00D16C37"/>
    <w:rsid w:val="00D33416"/>
    <w:rsid w:val="00D46B52"/>
    <w:rsid w:val="00DA05A0"/>
    <w:rsid w:val="00E3217D"/>
    <w:rsid w:val="00E5607D"/>
    <w:rsid w:val="00E64ADA"/>
    <w:rsid w:val="00F2141B"/>
    <w:rsid w:val="00F6523A"/>
    <w:rsid w:val="00F71353"/>
    <w:rsid w:val="00FB5F59"/>
    <w:rsid w:val="00FD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7967F2-48A2-4763-B7E1-690C373A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DE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C7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7DEF"/>
    <w:rPr>
      <w:rFonts w:ascii="Calibri" w:eastAsia="Calibri" w:hAnsi="Calibri" w:cs="Times New Roman"/>
    </w:rPr>
  </w:style>
  <w:style w:type="character" w:styleId="Numerstrony">
    <w:name w:val="page number"/>
    <w:rsid w:val="008C7DEF"/>
  </w:style>
  <w:style w:type="paragraph" w:styleId="Akapitzlist">
    <w:name w:val="List Paragraph"/>
    <w:basedOn w:val="Normalny"/>
    <w:uiPriority w:val="34"/>
    <w:qFormat/>
    <w:rsid w:val="008C7DEF"/>
    <w:pPr>
      <w:spacing w:after="200" w:line="276" w:lineRule="auto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3F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B04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921FA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CC8BD-3C91-4A17-B54F-AAB664FA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4</Pages>
  <Words>834</Words>
  <Characters>4581</Characters>
  <Application>Microsoft Office Word</Application>
  <DocSecurity>0</DocSecurity>
  <Lines>458</Lines>
  <Paragraphs>4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owska</dc:creator>
  <cp:lastModifiedBy>pdudek</cp:lastModifiedBy>
  <cp:revision>6</cp:revision>
  <cp:lastPrinted>2020-05-22T08:52:00Z</cp:lastPrinted>
  <dcterms:created xsi:type="dcterms:W3CDTF">2022-05-09T21:24:00Z</dcterms:created>
  <dcterms:modified xsi:type="dcterms:W3CDTF">2022-05-19T21:59:00Z</dcterms:modified>
</cp:coreProperties>
</file>